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5C6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5C65DF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 w:rsidR="005C65DF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خدمه پرواز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="005C65DF">
              <w:rPr>
                <w:rFonts w:ascii="IRANSans" w:hAnsi="IRANSans" w:cs="IRANSans"/>
                <w:sz w:val="24"/>
                <w:szCs w:val="24"/>
                <w:lang w:bidi="fa-IR"/>
              </w:rPr>
              <w:t>Flight Crew</w:t>
            </w:r>
          </w:p>
        </w:tc>
      </w:tr>
      <w:tr w:rsidR="005C65DF" w:rsidRPr="002E6FA6" w:rsidTr="005C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5C65DF" w:rsidRPr="002E6FA6" w:rsidRDefault="005C65DF" w:rsidP="005C65DF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5C65DF" w:rsidRPr="00C11824" w:rsidRDefault="005C65DF" w:rsidP="005C65DF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</w:tr>
      <w:tr w:rsidR="00692A82" w:rsidRPr="002E6FA6" w:rsidTr="005C6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 w:rsidR="005C65DF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کد </w:t>
            </w:r>
            <w:r w:rsidR="005C65DF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ناسایی (</w:t>
            </w:r>
            <w:r w:rsidR="005C65DF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="005C65DF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712"/>
        <w:gridCol w:w="1051"/>
        <w:gridCol w:w="1591"/>
        <w:gridCol w:w="690"/>
        <w:gridCol w:w="718"/>
        <w:gridCol w:w="794"/>
        <w:gridCol w:w="818"/>
        <w:gridCol w:w="666"/>
        <w:gridCol w:w="937"/>
        <w:gridCol w:w="622"/>
        <w:gridCol w:w="708"/>
      </w:tblGrid>
      <w:tr w:rsidR="000B3383" w:rsidRPr="002E6FA6" w:rsidTr="009F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51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91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953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9F609E" w:rsidRPr="002E6FA6" w:rsidTr="009F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66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93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622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0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9F609E" w:rsidRPr="002E6FA6" w:rsidTr="009F609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51" w:type="dxa"/>
            <w:vAlign w:val="center"/>
          </w:tcPr>
          <w:p w:rsidR="00F72EA1" w:rsidRPr="002E6FA6" w:rsidRDefault="005C65DF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د شناسایی</w:t>
            </w:r>
          </w:p>
        </w:tc>
        <w:tc>
          <w:tcPr>
            <w:tcW w:w="1591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690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93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622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9F609E" w:rsidRPr="002E6FA6" w:rsidTr="009F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51" w:type="dxa"/>
            <w:vAlign w:val="center"/>
          </w:tcPr>
          <w:p w:rsidR="00F72EA1" w:rsidRPr="002E6FA6" w:rsidRDefault="005C65DF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91" w:type="dxa"/>
            <w:vAlign w:val="center"/>
          </w:tcPr>
          <w:p w:rsidR="00F72EA1" w:rsidRPr="002E6FA6" w:rsidRDefault="005C65DF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690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9F609E" w:rsidRPr="002E6FA6" w:rsidTr="009F609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51" w:type="dxa"/>
            <w:vAlign w:val="center"/>
          </w:tcPr>
          <w:p w:rsidR="00F72EA1" w:rsidRPr="002E6FA6" w:rsidRDefault="005C65DF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91" w:type="dxa"/>
            <w:vAlign w:val="center"/>
          </w:tcPr>
          <w:p w:rsidR="00F72EA1" w:rsidRPr="002E6FA6" w:rsidRDefault="005C65DF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ast Name</w:t>
            </w:r>
          </w:p>
        </w:tc>
        <w:tc>
          <w:tcPr>
            <w:tcW w:w="690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9F609E" w:rsidRPr="002E6FA6" w:rsidTr="009F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51" w:type="dxa"/>
            <w:vAlign w:val="center"/>
          </w:tcPr>
          <w:p w:rsidR="00F72EA1" w:rsidRPr="002E6FA6" w:rsidRDefault="005C65DF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91" w:type="dxa"/>
            <w:vAlign w:val="center"/>
          </w:tcPr>
          <w:p w:rsidR="00F72EA1" w:rsidRPr="002E6FA6" w:rsidRDefault="009F609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690" w:type="dxa"/>
            <w:vAlign w:val="center"/>
          </w:tcPr>
          <w:p w:rsidR="00F72EA1" w:rsidRPr="00816CFB" w:rsidRDefault="009F609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F72EA1" w:rsidRPr="00884CDE" w:rsidRDefault="009F609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F72EA1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9F609E" w:rsidRPr="002E6FA6" w:rsidTr="009F609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1" w:type="dxa"/>
            <w:vAlign w:val="center"/>
          </w:tcPr>
          <w:p w:rsidR="002E6FA6" w:rsidRPr="002E6FA6" w:rsidRDefault="005C65DF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91" w:type="dxa"/>
            <w:vAlign w:val="center"/>
          </w:tcPr>
          <w:p w:rsidR="002E6FA6" w:rsidRPr="002E6FA6" w:rsidRDefault="009F609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690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2E6FA6" w:rsidRPr="00816CFB" w:rsidRDefault="009F609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2E6FA6" w:rsidRPr="00884CDE" w:rsidRDefault="009F609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622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9F609E" w:rsidRPr="002E6FA6" w:rsidTr="009F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51" w:type="dxa"/>
            <w:vAlign w:val="center"/>
          </w:tcPr>
          <w:p w:rsidR="002E6FA6" w:rsidRDefault="005C65DF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91" w:type="dxa"/>
            <w:vAlign w:val="center"/>
          </w:tcPr>
          <w:p w:rsidR="002E6FA6" w:rsidRPr="002E6FA6" w:rsidRDefault="009F609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690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2E6FA6" w:rsidRPr="00884CDE" w:rsidRDefault="009F609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2E6FA6" w:rsidRPr="00884CDE" w:rsidRDefault="009F609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9F609E" w:rsidRPr="002E6FA6" w:rsidTr="009F609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51" w:type="dxa"/>
            <w:vAlign w:val="center"/>
          </w:tcPr>
          <w:p w:rsidR="002E6FA6" w:rsidRDefault="005C65DF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91" w:type="dxa"/>
            <w:vAlign w:val="center"/>
          </w:tcPr>
          <w:p w:rsidR="002E6FA6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690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9F609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66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2E6FA6" w:rsidRPr="00884CDE" w:rsidRDefault="009F609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inyInt</w:t>
            </w:r>
            <w:proofErr w:type="spellEnd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+</w:t>
            </w:r>
          </w:p>
        </w:tc>
        <w:tc>
          <w:tcPr>
            <w:tcW w:w="622" w:type="dxa"/>
            <w:vAlign w:val="center"/>
          </w:tcPr>
          <w:p w:rsidR="002E6FA6" w:rsidRPr="00884CDE" w:rsidRDefault="009F609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sectPr w:rsidR="00A06990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AD" w:rsidRDefault="005F5FAD" w:rsidP="00A06990">
      <w:pPr>
        <w:spacing w:after="0" w:line="240" w:lineRule="auto"/>
      </w:pPr>
      <w:r>
        <w:separator/>
      </w:r>
    </w:p>
  </w:endnote>
  <w:endnote w:type="continuationSeparator" w:id="0">
    <w:p w:rsidR="005F5FAD" w:rsidRDefault="005F5FAD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AD" w:rsidRDefault="005F5FAD" w:rsidP="00A06990">
      <w:pPr>
        <w:spacing w:after="0" w:line="240" w:lineRule="auto"/>
      </w:pPr>
      <w:r>
        <w:separator/>
      </w:r>
    </w:p>
  </w:footnote>
  <w:footnote w:type="continuationSeparator" w:id="0">
    <w:p w:rsidR="005F5FAD" w:rsidRDefault="005F5FAD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C005C"/>
    <w:rsid w:val="00250ACF"/>
    <w:rsid w:val="002E48E1"/>
    <w:rsid w:val="002E6FA6"/>
    <w:rsid w:val="00340259"/>
    <w:rsid w:val="0048536F"/>
    <w:rsid w:val="005A2638"/>
    <w:rsid w:val="005C65DF"/>
    <w:rsid w:val="005E5225"/>
    <w:rsid w:val="005F5FAD"/>
    <w:rsid w:val="0067211B"/>
    <w:rsid w:val="00692A82"/>
    <w:rsid w:val="006C7895"/>
    <w:rsid w:val="00816CFB"/>
    <w:rsid w:val="00884CDE"/>
    <w:rsid w:val="00943115"/>
    <w:rsid w:val="00981D26"/>
    <w:rsid w:val="009F609E"/>
    <w:rsid w:val="00A05FEE"/>
    <w:rsid w:val="00A06990"/>
    <w:rsid w:val="00D12565"/>
    <w:rsid w:val="00D5002D"/>
    <w:rsid w:val="00DC3A48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A4A82A8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B869-BA8A-4054-8833-19DE678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4</cp:revision>
  <dcterms:created xsi:type="dcterms:W3CDTF">2017-10-22T18:39:00Z</dcterms:created>
  <dcterms:modified xsi:type="dcterms:W3CDTF">2017-10-23T12:17:00Z</dcterms:modified>
</cp:coreProperties>
</file>